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C559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C5595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3D3A7D" w:rsidRPr="00FC5595">
        <w:rPr>
          <w:rStyle w:val="Forte"/>
          <w:rFonts w:ascii="Arial" w:hAnsi="Arial" w:cs="Arial"/>
          <w:caps/>
          <w:sz w:val="24"/>
          <w:szCs w:val="24"/>
        </w:rPr>
        <w:t>0</w:t>
      </w:r>
      <w:r w:rsidR="006F05C9" w:rsidRPr="00FC5595">
        <w:rPr>
          <w:rStyle w:val="Forte"/>
          <w:rFonts w:ascii="Arial" w:hAnsi="Arial" w:cs="Arial"/>
          <w:caps/>
          <w:sz w:val="24"/>
          <w:szCs w:val="24"/>
        </w:rPr>
        <w:t>9</w:t>
      </w:r>
      <w:r w:rsidRPr="00FC5595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FC5595">
        <w:rPr>
          <w:rStyle w:val="Forte"/>
          <w:rFonts w:ascii="Arial" w:hAnsi="Arial" w:cs="Arial"/>
          <w:caps/>
          <w:sz w:val="24"/>
          <w:szCs w:val="24"/>
        </w:rPr>
        <w:t>9</w:t>
      </w:r>
      <w:r w:rsidRPr="00FC5595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6F05C9" w:rsidRPr="00FC5595">
        <w:rPr>
          <w:rStyle w:val="Forte"/>
          <w:rFonts w:ascii="Arial" w:hAnsi="Arial" w:cs="Arial"/>
          <w:caps/>
          <w:sz w:val="24"/>
          <w:szCs w:val="24"/>
        </w:rPr>
        <w:t>22</w:t>
      </w:r>
      <w:r w:rsidR="00005BB2" w:rsidRPr="00FC5595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3D3A7D" w:rsidRPr="00FC5595">
        <w:rPr>
          <w:rStyle w:val="Forte"/>
          <w:rFonts w:ascii="Arial" w:hAnsi="Arial" w:cs="Arial"/>
          <w:caps/>
          <w:sz w:val="24"/>
          <w:szCs w:val="24"/>
        </w:rPr>
        <w:t>janeiro</w:t>
      </w:r>
      <w:r w:rsidRPr="00FC5595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FC5595">
        <w:rPr>
          <w:rStyle w:val="Forte"/>
          <w:rFonts w:ascii="Arial" w:hAnsi="Arial" w:cs="Arial"/>
          <w:caps/>
          <w:sz w:val="24"/>
          <w:szCs w:val="24"/>
        </w:rPr>
        <w:t>9</w:t>
      </w:r>
      <w:r w:rsidRPr="00FC5595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FC559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FC5595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FC5595">
        <w:rPr>
          <w:rStyle w:val="Forte"/>
          <w:rFonts w:ascii="Arial" w:hAnsi="Arial" w:cs="Arial"/>
          <w:sz w:val="24"/>
          <w:szCs w:val="24"/>
        </w:rPr>
        <w:t xml:space="preserve">SUPLEMENTA RECURSOS POR </w:t>
      </w:r>
      <w:r w:rsidR="00540B50" w:rsidRPr="00FC5595">
        <w:rPr>
          <w:rStyle w:val="Forte"/>
          <w:rFonts w:ascii="Arial" w:hAnsi="Arial" w:cs="Arial"/>
          <w:sz w:val="24"/>
          <w:szCs w:val="24"/>
        </w:rPr>
        <w:t xml:space="preserve">SUPERAVIT FINANCEIRO </w:t>
      </w:r>
      <w:r w:rsidR="00281500" w:rsidRPr="00FC5595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FC559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FC559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C5595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FC5595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FC559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C5595">
        <w:rPr>
          <w:rFonts w:ascii="Arial" w:hAnsi="Arial" w:cs="Arial"/>
          <w:b/>
          <w:sz w:val="24"/>
          <w:szCs w:val="24"/>
        </w:rPr>
        <w:t>CONSIDERANDO:</w:t>
      </w:r>
    </w:p>
    <w:p w:rsidR="00290454" w:rsidRPr="00FC5595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sz w:val="24"/>
          <w:szCs w:val="24"/>
        </w:rPr>
        <w:t>Qu</w:t>
      </w:r>
      <w:r w:rsidR="003B7237" w:rsidRPr="00FC5595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FC5595">
        <w:rPr>
          <w:rFonts w:ascii="Arial" w:hAnsi="Arial" w:cs="Arial"/>
          <w:sz w:val="24"/>
          <w:szCs w:val="24"/>
        </w:rPr>
        <w:t>;</w:t>
      </w:r>
    </w:p>
    <w:p w:rsidR="00290454" w:rsidRPr="00FC5595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sz w:val="24"/>
          <w:szCs w:val="24"/>
        </w:rPr>
        <w:t xml:space="preserve">O que dispõe § </w:t>
      </w:r>
      <w:r w:rsidR="003D3A7D" w:rsidRPr="00FC5595">
        <w:rPr>
          <w:rFonts w:ascii="Arial" w:hAnsi="Arial" w:cs="Arial"/>
          <w:sz w:val="24"/>
          <w:szCs w:val="24"/>
        </w:rPr>
        <w:t>3º do artigo 10º da Lei 2148</w:t>
      </w:r>
      <w:r w:rsidRPr="00FC5595">
        <w:rPr>
          <w:rFonts w:ascii="Arial" w:hAnsi="Arial" w:cs="Arial"/>
          <w:sz w:val="24"/>
          <w:szCs w:val="24"/>
        </w:rPr>
        <w:t>/201</w:t>
      </w:r>
      <w:r w:rsidR="003D3A7D" w:rsidRPr="00FC5595">
        <w:rPr>
          <w:rFonts w:ascii="Arial" w:hAnsi="Arial" w:cs="Arial"/>
          <w:sz w:val="24"/>
          <w:szCs w:val="24"/>
        </w:rPr>
        <w:t>8</w:t>
      </w:r>
      <w:r w:rsidRPr="00FC5595">
        <w:rPr>
          <w:rFonts w:ascii="Arial" w:hAnsi="Arial" w:cs="Arial"/>
          <w:sz w:val="24"/>
          <w:szCs w:val="24"/>
        </w:rPr>
        <w:t>, de 1</w:t>
      </w:r>
      <w:r w:rsidR="003D3A7D" w:rsidRPr="00FC5595">
        <w:rPr>
          <w:rFonts w:ascii="Arial" w:hAnsi="Arial" w:cs="Arial"/>
          <w:sz w:val="24"/>
          <w:szCs w:val="24"/>
        </w:rPr>
        <w:t>4</w:t>
      </w:r>
      <w:r w:rsidRPr="00FC5595">
        <w:rPr>
          <w:rFonts w:ascii="Arial" w:hAnsi="Arial" w:cs="Arial"/>
          <w:sz w:val="24"/>
          <w:szCs w:val="24"/>
        </w:rPr>
        <w:t xml:space="preserve"> de dezembro de 201</w:t>
      </w:r>
      <w:r w:rsidR="003D3A7D" w:rsidRPr="00FC5595">
        <w:rPr>
          <w:rFonts w:ascii="Arial" w:hAnsi="Arial" w:cs="Arial"/>
          <w:sz w:val="24"/>
          <w:szCs w:val="24"/>
        </w:rPr>
        <w:t>8</w:t>
      </w:r>
      <w:r w:rsidR="005E268C" w:rsidRPr="00FC5595">
        <w:rPr>
          <w:rFonts w:ascii="Arial" w:hAnsi="Arial" w:cs="Arial"/>
          <w:sz w:val="24"/>
          <w:szCs w:val="24"/>
        </w:rPr>
        <w:t>.</w:t>
      </w:r>
    </w:p>
    <w:p w:rsidR="00B57E09" w:rsidRPr="00FC559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FC559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C5595">
        <w:rPr>
          <w:rFonts w:ascii="Arial" w:hAnsi="Arial" w:cs="Arial"/>
          <w:b/>
          <w:sz w:val="24"/>
          <w:szCs w:val="24"/>
        </w:rPr>
        <w:t>DECRETA:</w:t>
      </w:r>
    </w:p>
    <w:p w:rsidR="005D325F" w:rsidRPr="00FC5595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5595">
        <w:rPr>
          <w:rFonts w:ascii="Arial" w:hAnsi="Arial" w:cs="Arial"/>
          <w:bCs/>
          <w:sz w:val="24"/>
          <w:szCs w:val="24"/>
        </w:rPr>
        <w:t>Art. 1º</w:t>
      </w:r>
      <w:r w:rsidRPr="00FC5595">
        <w:rPr>
          <w:rFonts w:ascii="Arial" w:hAnsi="Arial" w:cs="Arial"/>
          <w:sz w:val="24"/>
          <w:szCs w:val="24"/>
        </w:rPr>
        <w:t xml:space="preserve"> - </w:t>
      </w:r>
      <w:r w:rsidR="005D325F" w:rsidRPr="00FC5595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F70281" w:rsidRPr="00FC5595">
        <w:rPr>
          <w:rFonts w:ascii="Arial" w:hAnsi="Arial" w:cs="Arial"/>
          <w:sz w:val="24"/>
          <w:szCs w:val="24"/>
        </w:rPr>
        <w:t xml:space="preserve">um Crédito Adicional Suplementar </w:t>
      </w:r>
      <w:r w:rsidR="005D325F" w:rsidRPr="00FC5595">
        <w:rPr>
          <w:rFonts w:ascii="Arial" w:hAnsi="Arial" w:cs="Arial"/>
          <w:sz w:val="24"/>
          <w:szCs w:val="24"/>
        </w:rPr>
        <w:t>por conta do superávit financeiro no valor de</w:t>
      </w:r>
      <w:r w:rsidR="005D325F" w:rsidRPr="00FC5595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FC5595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F363A8" w:rsidRPr="00FC5595">
        <w:rPr>
          <w:rFonts w:ascii="Arial" w:hAnsi="Arial" w:cs="Arial"/>
          <w:b/>
          <w:bCs/>
          <w:color w:val="000000"/>
          <w:sz w:val="24"/>
          <w:szCs w:val="24"/>
        </w:rPr>
        <w:t>96.99</w:t>
      </w:r>
      <w:r w:rsidR="00897800" w:rsidRPr="00FC5595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F363A8" w:rsidRPr="00FC5595">
        <w:rPr>
          <w:rFonts w:ascii="Arial" w:hAnsi="Arial" w:cs="Arial"/>
          <w:b/>
          <w:bCs/>
          <w:color w:val="000000"/>
          <w:sz w:val="24"/>
          <w:szCs w:val="24"/>
        </w:rPr>
        <w:t>,27</w:t>
      </w:r>
      <w:r w:rsidR="005D325F" w:rsidRPr="00FC5595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F363A8" w:rsidRPr="00FC5595">
        <w:rPr>
          <w:rFonts w:ascii="Arial" w:hAnsi="Arial" w:cs="Arial"/>
          <w:b/>
          <w:bCs/>
          <w:color w:val="000000"/>
          <w:sz w:val="24"/>
          <w:szCs w:val="24"/>
        </w:rPr>
        <w:t xml:space="preserve">Noventa e seis mil novecentos e noventa e </w:t>
      </w:r>
      <w:r w:rsidR="00897800" w:rsidRPr="00FC5595">
        <w:rPr>
          <w:rFonts w:ascii="Arial" w:hAnsi="Arial" w:cs="Arial"/>
          <w:b/>
          <w:bCs/>
          <w:color w:val="000000"/>
          <w:sz w:val="24"/>
          <w:szCs w:val="24"/>
        </w:rPr>
        <w:t>nove</w:t>
      </w:r>
      <w:r w:rsidR="00F363A8" w:rsidRPr="00FC5595">
        <w:rPr>
          <w:rFonts w:ascii="Arial" w:hAnsi="Arial" w:cs="Arial"/>
          <w:b/>
          <w:bCs/>
          <w:color w:val="000000"/>
          <w:sz w:val="24"/>
          <w:szCs w:val="24"/>
        </w:rPr>
        <w:t xml:space="preserve"> reais e vinte e sete </w:t>
      </w:r>
      <w:r w:rsidR="00BE4765" w:rsidRPr="00FC5595">
        <w:rPr>
          <w:rFonts w:ascii="Arial" w:hAnsi="Arial" w:cs="Arial"/>
          <w:b/>
          <w:bCs/>
          <w:color w:val="000000"/>
          <w:sz w:val="24"/>
          <w:szCs w:val="24"/>
        </w:rPr>
        <w:t>centavos</w:t>
      </w:r>
      <w:r w:rsidR="009A3877" w:rsidRPr="00FC5595">
        <w:rPr>
          <w:rFonts w:ascii="Arial" w:hAnsi="Arial" w:cs="Arial"/>
          <w:b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5D325F" w:rsidRPr="00FC559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103D" w:rsidRPr="00FC5595" w:rsidRDefault="00AD103D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AD103D" w:rsidRPr="0033127A" w:rsidTr="000F18CF">
        <w:tc>
          <w:tcPr>
            <w:tcW w:w="2689" w:type="dxa"/>
            <w:tcBorders>
              <w:top w:val="single" w:sz="4" w:space="0" w:color="auto"/>
            </w:tcBorders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D103D" w:rsidRPr="00AF133C" w:rsidRDefault="00AD103D" w:rsidP="00AD103D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Assistência </w:t>
            </w:r>
            <w:r>
              <w:rPr>
                <w:rFonts w:ascii="Arial" w:hAnsi="Arial" w:cs="Arial"/>
                <w:sz w:val="21"/>
                <w:szCs w:val="21"/>
              </w:rPr>
              <w:t>à Criança e ao Adolescente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D103D" w:rsidRPr="00A20248" w:rsidRDefault="00AD103D" w:rsidP="00AD103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45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Manutenção do </w:t>
            </w:r>
            <w:r>
              <w:rPr>
                <w:rFonts w:ascii="Arial" w:hAnsi="Arial" w:cs="Arial"/>
                <w:b/>
                <w:sz w:val="21"/>
                <w:szCs w:val="21"/>
              </w:rPr>
              <w:t>PAIF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33127A" w:rsidRDefault="00AD103D" w:rsidP="00AD103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4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D103D" w:rsidRPr="00222D0E" w:rsidRDefault="00AD103D" w:rsidP="00AD103D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AD103D" w:rsidRPr="0033127A" w:rsidRDefault="00AD103D" w:rsidP="00AD103D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Transferências </w:t>
            </w:r>
            <w:r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 w:rsidR="002B71BA">
              <w:rPr>
                <w:rFonts w:ascii="Arial" w:hAnsi="Arial" w:cs="Arial"/>
                <w:b/>
                <w:sz w:val="22"/>
                <w:szCs w:val="22"/>
              </w:rPr>
              <w:t>FR 303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AD103D" w:rsidP="002C0ED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2C0ED8">
              <w:rPr>
                <w:rFonts w:ascii="Arial" w:hAnsi="Arial" w:cs="Arial"/>
                <w:b/>
                <w:sz w:val="21"/>
                <w:szCs w:val="21"/>
              </w:rPr>
              <w:t xml:space="preserve"> 19.196,16</w:t>
            </w: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D103D" w:rsidRPr="00AF133C" w:rsidRDefault="002B71BA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Comunitária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D103D" w:rsidRPr="00A20248" w:rsidRDefault="00AD103D" w:rsidP="00AD103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71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Programa IGD Bolsa Família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33127A" w:rsidRDefault="00AD103D" w:rsidP="00B13EF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</w:t>
            </w:r>
            <w:r w:rsidR="00B13EF0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D103D" w:rsidRPr="00222D0E" w:rsidRDefault="00AD103D" w:rsidP="00DA0452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AD103D" w:rsidRPr="0033127A" w:rsidRDefault="00B13EF0" w:rsidP="00B13EF0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</w:t>
            </w:r>
            <w:r w:rsidR="00AD103D">
              <w:rPr>
                <w:rFonts w:ascii="Arial" w:hAnsi="Arial" w:cs="Arial"/>
                <w:b/>
                <w:sz w:val="22"/>
                <w:szCs w:val="22"/>
              </w:rPr>
              <w:t xml:space="preserve">Transferências </w:t>
            </w:r>
            <w:r w:rsidR="00AD103D"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 w:rsidR="002B71BA">
              <w:rPr>
                <w:rFonts w:ascii="Arial" w:hAnsi="Arial" w:cs="Arial"/>
                <w:b/>
                <w:sz w:val="22"/>
                <w:szCs w:val="22"/>
              </w:rPr>
              <w:t>FR 303</w:t>
            </w:r>
            <w:r w:rsidR="00AD103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D103D"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103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2C0ED8" w:rsidP="002C0ED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18.844,50</w:t>
            </w: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D103D" w:rsidRPr="00AF133C" w:rsidRDefault="00AD103D" w:rsidP="002B71BA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 w:rsidR="002B71BA">
              <w:rPr>
                <w:rFonts w:ascii="Arial" w:hAnsi="Arial" w:cs="Arial"/>
                <w:sz w:val="21"/>
                <w:szCs w:val="21"/>
              </w:rPr>
              <w:t>2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Assistência </w:t>
            </w:r>
            <w:r w:rsidR="002B71BA">
              <w:rPr>
                <w:rFonts w:ascii="Arial" w:hAnsi="Arial" w:cs="Arial"/>
                <w:sz w:val="21"/>
                <w:szCs w:val="21"/>
              </w:rPr>
              <w:t>ao portador de deficiência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D103D" w:rsidRPr="00AF133C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AF133C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D103D" w:rsidRPr="00A20248" w:rsidRDefault="00AD103D" w:rsidP="005234E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  <w:r w:rsidR="005234E0">
              <w:rPr>
                <w:rFonts w:ascii="Arial" w:hAnsi="Arial" w:cs="Arial"/>
                <w:b/>
                <w:sz w:val="21"/>
                <w:szCs w:val="21"/>
              </w:rPr>
              <w:t>78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Manutenção do </w:t>
            </w:r>
            <w:r w:rsidR="005234E0">
              <w:rPr>
                <w:rFonts w:ascii="Arial" w:hAnsi="Arial" w:cs="Arial"/>
                <w:b/>
                <w:sz w:val="21"/>
                <w:szCs w:val="21"/>
              </w:rPr>
              <w:t xml:space="preserve">Piso Básico de </w:t>
            </w:r>
            <w:r w:rsidR="005234E0">
              <w:rPr>
                <w:rFonts w:ascii="Arial" w:hAnsi="Arial" w:cs="Arial"/>
                <w:b/>
                <w:sz w:val="21"/>
                <w:szCs w:val="21"/>
              </w:rPr>
              <w:lastRenderedPageBreak/>
              <w:t>Transição de Média Complexidade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103D" w:rsidRPr="0033127A" w:rsidTr="000F18CF">
        <w:tc>
          <w:tcPr>
            <w:tcW w:w="2689" w:type="dxa"/>
          </w:tcPr>
          <w:p w:rsidR="00AD103D" w:rsidRPr="0033127A" w:rsidRDefault="00AD103D" w:rsidP="00B13EF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</w:t>
            </w:r>
            <w:r w:rsidR="00B13EF0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D103D" w:rsidRPr="00222D0E" w:rsidRDefault="00AD103D" w:rsidP="00DA0452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AD103D" w:rsidRPr="0033127A" w:rsidRDefault="00B13EF0" w:rsidP="00DA0452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</w:t>
            </w:r>
            <w:r w:rsidR="00AD103D">
              <w:rPr>
                <w:rFonts w:ascii="Arial" w:hAnsi="Arial" w:cs="Arial"/>
                <w:b/>
                <w:sz w:val="22"/>
                <w:szCs w:val="22"/>
              </w:rPr>
              <w:t xml:space="preserve">Transferências </w:t>
            </w:r>
            <w:r w:rsidR="00AD103D"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 w:rsidR="002B71BA">
              <w:rPr>
                <w:rFonts w:ascii="Arial" w:hAnsi="Arial" w:cs="Arial"/>
                <w:b/>
                <w:sz w:val="22"/>
                <w:szCs w:val="22"/>
              </w:rPr>
              <w:t>FR 303</w:t>
            </w:r>
            <w:r w:rsidR="00AD103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D103D"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103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AD103D" w:rsidP="00DA045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103D" w:rsidRPr="0033127A" w:rsidRDefault="00AD103D" w:rsidP="002C0ED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2C0ED8">
              <w:rPr>
                <w:rFonts w:ascii="Arial" w:hAnsi="Arial" w:cs="Arial"/>
                <w:b/>
                <w:sz w:val="21"/>
                <w:szCs w:val="21"/>
              </w:rPr>
              <w:t xml:space="preserve"> 7.347,26</w:t>
            </w: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B71BA" w:rsidRPr="00AF133C" w:rsidRDefault="002B71BA" w:rsidP="002B71BA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Comunitária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B71BA" w:rsidRPr="00A20248" w:rsidRDefault="002B71BA" w:rsidP="002B71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64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Programa BPC – na Escola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33127A" w:rsidRDefault="002B71BA" w:rsidP="002B71B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</w:t>
            </w: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B71BA" w:rsidRPr="00222D0E" w:rsidRDefault="002B71BA" w:rsidP="00B743B5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Transferências </w:t>
            </w:r>
            <w:r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FR 3035</w:t>
            </w:r>
            <w:r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89780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1.4</w:t>
            </w:r>
            <w:r w:rsidR="00897800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,37</w:t>
            </w: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Comunitária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B71BA" w:rsidRPr="00A20248" w:rsidRDefault="002B71BA" w:rsidP="002B71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72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Manutenção do Programa - IGDSUAS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33127A" w:rsidRDefault="002B71BA" w:rsidP="002B71B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B71BA" w:rsidRPr="00222D0E" w:rsidRDefault="002B71BA" w:rsidP="00B743B5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Transferências </w:t>
            </w:r>
            <w:r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FR 3035</w:t>
            </w:r>
            <w:r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20.485,65</w:t>
            </w: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Assistência </w:t>
            </w:r>
            <w:r>
              <w:rPr>
                <w:rFonts w:ascii="Arial" w:hAnsi="Arial" w:cs="Arial"/>
                <w:sz w:val="21"/>
                <w:szCs w:val="21"/>
              </w:rPr>
              <w:t>à Criança e ao Adolescente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B71BA" w:rsidRPr="00AF133C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AF133C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B71BA" w:rsidRPr="00A20248" w:rsidRDefault="002B71BA" w:rsidP="00A103D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  <w:r w:rsidR="00A103D7">
              <w:rPr>
                <w:rFonts w:ascii="Arial" w:hAnsi="Arial" w:cs="Arial"/>
                <w:b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A103D7">
              <w:rPr>
                <w:rFonts w:ascii="Arial" w:hAnsi="Arial" w:cs="Arial"/>
                <w:b/>
                <w:sz w:val="21"/>
                <w:szCs w:val="21"/>
              </w:rPr>
              <w:t>Serviços de Convivência e FV – PBV – Proteção Básica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1BA" w:rsidRPr="0033127A" w:rsidTr="000F18CF">
        <w:tc>
          <w:tcPr>
            <w:tcW w:w="2689" w:type="dxa"/>
          </w:tcPr>
          <w:p w:rsidR="002B71BA" w:rsidRPr="0033127A" w:rsidRDefault="002B71BA" w:rsidP="00A103D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Pr="00AD103D">
              <w:rPr>
                <w:rFonts w:ascii="Arial" w:hAnsi="Arial" w:cs="Arial"/>
                <w:b/>
                <w:sz w:val="21"/>
                <w:szCs w:val="21"/>
              </w:rPr>
              <w:t>32</w:t>
            </w:r>
            <w:r w:rsidR="00A103D7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B71BA" w:rsidRPr="00222D0E" w:rsidRDefault="002B71BA" w:rsidP="00B743B5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2B71BA" w:rsidRPr="0033127A" w:rsidRDefault="002B71BA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uperávit Transferências </w:t>
            </w:r>
            <w:r w:rsidRPr="001B14CB">
              <w:rPr>
                <w:rFonts w:ascii="Arial" w:hAnsi="Arial" w:cs="Arial"/>
                <w:b/>
                <w:sz w:val="22"/>
                <w:szCs w:val="22"/>
              </w:rPr>
              <w:t xml:space="preserve"> – SUAS/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FR 3035</w:t>
            </w:r>
            <w:r w:rsidRPr="00D030B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1BA" w:rsidRPr="0033127A" w:rsidRDefault="002B71BA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1.470,31</w:t>
            </w: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Comunitária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103D7" w:rsidRPr="00A20248" w:rsidRDefault="00A103D7" w:rsidP="00A103D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37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Manutenção do Fundo de Assistência Social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A103D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3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103D7" w:rsidRPr="00222D0E" w:rsidRDefault="00A103D7" w:rsidP="00B743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A103D7" w:rsidRPr="0033127A" w:rsidRDefault="00A103D7" w:rsidP="00A103D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6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A103D7">
              <w:rPr>
                <w:rFonts w:ascii="Arial" w:hAnsi="Arial" w:cs="Arial"/>
                <w:b/>
                <w:sz w:val="22"/>
                <w:szCs w:val="22"/>
              </w:rPr>
              <w:t>Superávit Transferências  – SUAS/Estado  FR 306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 xml:space="preserve"> 37,25</w:t>
            </w: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4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Comunitária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103D7" w:rsidRPr="00AF133C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AF133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F133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SSISTÊNCIA SOCIAL GERAL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AF133C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103D7" w:rsidRPr="00A20248" w:rsidRDefault="00A103D7" w:rsidP="00B743B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37</w:t>
            </w:r>
            <w:r w:rsidRPr="00A2024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Manutenção do Fundo de Assistência Social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3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103D7" w:rsidRPr="00222D0E" w:rsidRDefault="00A103D7" w:rsidP="00B743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6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A103D7">
              <w:rPr>
                <w:rFonts w:ascii="Arial" w:hAnsi="Arial" w:cs="Arial"/>
                <w:b/>
                <w:sz w:val="22"/>
                <w:szCs w:val="22"/>
              </w:rPr>
              <w:t>Superávit Transferências  – SUAS/Estado  FR 306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28.194,46</w:t>
            </w: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A103D7" w:rsidRPr="00135D49" w:rsidRDefault="00A103D7" w:rsidP="00B743B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52 –</w:t>
            </w: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Manutenção da Educação Básica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03D7" w:rsidRPr="0033127A" w:rsidTr="000F18CF">
        <w:tc>
          <w:tcPr>
            <w:tcW w:w="2689" w:type="dxa"/>
          </w:tcPr>
          <w:p w:rsidR="00A103D7" w:rsidRPr="0033127A" w:rsidRDefault="00A103D7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3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103D7" w:rsidRPr="00222D0E" w:rsidRDefault="00A103D7" w:rsidP="00B743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A103D7" w:rsidRPr="0033127A" w:rsidRDefault="00A103D7" w:rsidP="00A103D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2"/>
                <w:szCs w:val="22"/>
              </w:rPr>
              <w:t>3032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A103D7">
              <w:rPr>
                <w:rFonts w:ascii="Arial" w:hAnsi="Arial" w:cs="Arial"/>
                <w:b/>
                <w:sz w:val="22"/>
                <w:szCs w:val="22"/>
              </w:rPr>
              <w:t xml:space="preserve">Superávit Transferências  – Convênio - União  FR 3032 </w:t>
            </w:r>
          </w:p>
        </w:tc>
        <w:tc>
          <w:tcPr>
            <w:tcW w:w="1956" w:type="dxa"/>
          </w:tcPr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B743B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03D7" w:rsidRPr="0033127A" w:rsidRDefault="00A103D7" w:rsidP="00F363A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>R$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63A8">
              <w:rPr>
                <w:rFonts w:ascii="Arial" w:hAnsi="Arial" w:cs="Arial"/>
                <w:b/>
                <w:sz w:val="21"/>
                <w:szCs w:val="21"/>
              </w:rPr>
              <w:t>13,31</w:t>
            </w:r>
          </w:p>
        </w:tc>
      </w:tr>
    </w:tbl>
    <w:p w:rsidR="00AD103D" w:rsidRDefault="00AD103D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81500" w:rsidRPr="00FC559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sz w:val="24"/>
          <w:szCs w:val="24"/>
        </w:rPr>
        <w:t xml:space="preserve">Art. </w:t>
      </w:r>
      <w:r w:rsidR="00C22925" w:rsidRPr="00FC5595">
        <w:rPr>
          <w:rFonts w:ascii="Arial" w:hAnsi="Arial" w:cs="Arial"/>
          <w:sz w:val="24"/>
          <w:szCs w:val="24"/>
        </w:rPr>
        <w:t>2</w:t>
      </w:r>
      <w:r w:rsidRPr="00FC5595">
        <w:rPr>
          <w:rFonts w:ascii="Arial" w:hAnsi="Arial" w:cs="Arial"/>
          <w:sz w:val="24"/>
          <w:szCs w:val="24"/>
        </w:rPr>
        <w:t xml:space="preserve">º - </w:t>
      </w:r>
      <w:r w:rsidR="00281500" w:rsidRPr="00FC5595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FC559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C559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sz w:val="24"/>
          <w:szCs w:val="24"/>
        </w:rPr>
        <w:t xml:space="preserve">Timbó Grande/SC, </w:t>
      </w:r>
      <w:r w:rsidR="006F05C9" w:rsidRPr="00FC5595">
        <w:rPr>
          <w:rFonts w:ascii="Arial" w:hAnsi="Arial" w:cs="Arial"/>
          <w:sz w:val="24"/>
          <w:szCs w:val="24"/>
        </w:rPr>
        <w:t>22</w:t>
      </w:r>
      <w:r w:rsidRPr="00FC5595">
        <w:rPr>
          <w:rFonts w:ascii="Arial" w:hAnsi="Arial" w:cs="Arial"/>
          <w:sz w:val="24"/>
          <w:szCs w:val="24"/>
        </w:rPr>
        <w:t xml:space="preserve"> de </w:t>
      </w:r>
      <w:r w:rsidR="00FC5595">
        <w:rPr>
          <w:rFonts w:ascii="Arial" w:hAnsi="Arial" w:cs="Arial"/>
          <w:sz w:val="24"/>
          <w:szCs w:val="24"/>
        </w:rPr>
        <w:t>j</w:t>
      </w:r>
      <w:r w:rsidR="00C83292" w:rsidRPr="00FC5595">
        <w:rPr>
          <w:rFonts w:ascii="Arial" w:hAnsi="Arial" w:cs="Arial"/>
          <w:sz w:val="24"/>
          <w:szCs w:val="24"/>
        </w:rPr>
        <w:t>aneiro de 2019</w:t>
      </w:r>
      <w:r w:rsidRPr="00FC5595">
        <w:rPr>
          <w:rFonts w:ascii="Arial" w:hAnsi="Arial" w:cs="Arial"/>
          <w:sz w:val="24"/>
          <w:szCs w:val="24"/>
        </w:rPr>
        <w:t>.</w:t>
      </w:r>
    </w:p>
    <w:p w:rsidR="00BF77D1" w:rsidRPr="00FC5595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F18CF" w:rsidRPr="00FC5595" w:rsidRDefault="000F18CF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F18CF" w:rsidRPr="00FC5595" w:rsidRDefault="000F18CF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FC5595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C559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FC5595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C559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6F05C9">
        <w:rPr>
          <w:rFonts w:ascii="Arial" w:hAnsi="Arial" w:cs="Arial"/>
        </w:rPr>
        <w:t>22</w:t>
      </w:r>
      <w:r w:rsidRPr="0033127A">
        <w:rPr>
          <w:rFonts w:ascii="Arial" w:hAnsi="Arial" w:cs="Arial"/>
        </w:rPr>
        <w:t xml:space="preserve"> de </w:t>
      </w:r>
      <w:r w:rsidR="00FC5595">
        <w:rPr>
          <w:rFonts w:ascii="Arial" w:hAnsi="Arial" w:cs="Arial"/>
        </w:rPr>
        <w:t>j</w:t>
      </w:r>
      <w:bookmarkStart w:id="3" w:name="_GoBack"/>
      <w:bookmarkEnd w:id="3"/>
      <w:r w:rsidR="00C83292">
        <w:rPr>
          <w:rFonts w:ascii="Arial" w:hAnsi="Arial" w:cs="Arial"/>
        </w:rPr>
        <w:t>aneiro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0F18CF" w:rsidRDefault="000F18C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FC5595" w:rsidRDefault="00FC5595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FC5595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FC559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C559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C559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F5" w:rsidRDefault="00FA0DF5" w:rsidP="00E007F4">
      <w:r>
        <w:separator/>
      </w:r>
    </w:p>
  </w:endnote>
  <w:endnote w:type="continuationSeparator" w:id="0">
    <w:p w:rsidR="00FA0DF5" w:rsidRDefault="00FA0DF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AC74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F5" w:rsidRDefault="00FA0DF5" w:rsidP="00E007F4">
      <w:r>
        <w:separator/>
      </w:r>
    </w:p>
  </w:footnote>
  <w:footnote w:type="continuationSeparator" w:id="0">
    <w:p w:rsidR="00FA0DF5" w:rsidRDefault="00FA0DF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5595" w:rsidRPr="00FC55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5595" w:rsidRPr="00FC55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18C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4571B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A0DF5"/>
    <w:rsid w:val="00FB1B35"/>
    <w:rsid w:val="00FB3B6E"/>
    <w:rsid w:val="00FB6CC9"/>
    <w:rsid w:val="00FC5595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BA71"/>
  <w15:docId w15:val="{E7BE9A6E-708B-481D-8973-7CDA56C6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55EB-1486-4217-AA7B-410AF43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1</cp:revision>
  <cp:lastPrinted>2019-01-24T11:00:00Z</cp:lastPrinted>
  <dcterms:created xsi:type="dcterms:W3CDTF">2019-01-22T13:34:00Z</dcterms:created>
  <dcterms:modified xsi:type="dcterms:W3CDTF">2019-01-24T11:01:00Z</dcterms:modified>
</cp:coreProperties>
</file>